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F7" w:rsidRDefault="00EF50F7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EF50F7" w:rsidRDefault="00EF50F7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D4BE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D4BE8">
        <w:rPr>
          <w:rFonts w:ascii="Bookman Old Style" w:hAnsi="Bookman Old Style" w:cs="Arial"/>
          <w:b/>
          <w:bCs/>
          <w:noProof/>
        </w:rPr>
        <w:t>ZOOLOGY</w:t>
      </w:r>
    </w:p>
    <w:p w:rsidR="00EF50F7" w:rsidRDefault="00EF50F7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D4BE8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D4BE8">
        <w:rPr>
          <w:rFonts w:ascii="Bookman Old Style" w:hAnsi="Bookman Old Style" w:cs="Arial"/>
          <w:noProof/>
        </w:rPr>
        <w:t>APRIL 2012</w:t>
      </w:r>
    </w:p>
    <w:p w:rsidR="00EF50F7" w:rsidRDefault="00EF50F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D4BE8">
        <w:rPr>
          <w:rFonts w:ascii="Bookman Old Style" w:hAnsi="Bookman Old Style" w:cs="Arial"/>
          <w:noProof/>
        </w:rPr>
        <w:t>ZO 4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D4BE8">
        <w:rPr>
          <w:rFonts w:ascii="Bookman Old Style" w:hAnsi="Bookman Old Style" w:cs="Arial"/>
          <w:noProof/>
        </w:rPr>
        <w:t>BEHAVIOURAL BIOLOGY</w:t>
      </w:r>
    </w:p>
    <w:p w:rsidR="00EF50F7" w:rsidRDefault="00EF50F7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F50F7" w:rsidRDefault="00EF50F7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EF50F7" w:rsidRDefault="00EF50F7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D4BE8">
        <w:rPr>
          <w:rFonts w:ascii="Bookman Old Style" w:hAnsi="Bookman Old Style" w:cs="Arial"/>
          <w:noProof/>
        </w:rPr>
        <w:t>1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F50F7" w:rsidRDefault="00EF50F7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D4BE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EF50F7" w:rsidRPr="005C01C7" w:rsidRDefault="00EF50F7" w:rsidP="005C01C7">
      <w:pPr>
        <w:rPr>
          <w:rFonts w:ascii="Bookman Old Style" w:hAnsi="Bookman Old Style"/>
          <w:sz w:val="16"/>
        </w:rPr>
      </w:pPr>
    </w:p>
    <w:p w:rsidR="00EF50F7" w:rsidRDefault="00EF50F7" w:rsidP="005C01C7">
      <w:pPr>
        <w:spacing w:line="360" w:lineRule="auto"/>
        <w:rPr>
          <w:b/>
        </w:rPr>
      </w:pPr>
      <w:r>
        <w:rPr>
          <w:b/>
        </w:rPr>
        <w:t>Part 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Answer ALL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 x 2 = 20 Marks</w:t>
      </w:r>
    </w:p>
    <w:p w:rsidR="00EF50F7" w:rsidRDefault="00EF50F7" w:rsidP="005C01C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fine ‘Cognition’.</w:t>
      </w:r>
    </w:p>
    <w:p w:rsidR="00EF50F7" w:rsidRDefault="00EF50F7" w:rsidP="005C01C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mment on ‘Mental images”.</w:t>
      </w:r>
    </w:p>
    <w:p w:rsidR="00EF50F7" w:rsidRDefault="00EF50F7" w:rsidP="005C01C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fine “Ritualization”.</w:t>
      </w:r>
    </w:p>
    <w:p w:rsidR="00EF50F7" w:rsidRDefault="00EF50F7" w:rsidP="005C01C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fine “Society”.</w:t>
      </w:r>
    </w:p>
    <w:p w:rsidR="00EF50F7" w:rsidRDefault="00EF50F7" w:rsidP="005C01C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rite a note on ‘Motivation” </w:t>
      </w:r>
    </w:p>
    <w:p w:rsidR="00EF50F7" w:rsidRDefault="00EF50F7" w:rsidP="005C01C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ention the advantages of grouping.</w:t>
      </w:r>
    </w:p>
    <w:p w:rsidR="00EF50F7" w:rsidRDefault="00EF50F7" w:rsidP="005C01C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is called habituation?</w:t>
      </w:r>
    </w:p>
    <w:p w:rsidR="00EF50F7" w:rsidRDefault="00EF50F7" w:rsidP="005C01C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fine “Innate behaviour”.</w:t>
      </w:r>
    </w:p>
    <w:p w:rsidR="00EF50F7" w:rsidRDefault="00EF50F7" w:rsidP="005C01C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ention any two phobias of human.</w:t>
      </w:r>
    </w:p>
    <w:p w:rsidR="00EF50F7" w:rsidRDefault="00EF50F7" w:rsidP="005C01C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is called adaptation?</w:t>
      </w:r>
    </w:p>
    <w:p w:rsidR="00EF50F7" w:rsidRDefault="00EF50F7" w:rsidP="005C01C7">
      <w:pPr>
        <w:spacing w:line="360" w:lineRule="auto"/>
        <w:rPr>
          <w:b/>
        </w:rPr>
      </w:pPr>
    </w:p>
    <w:p w:rsidR="00EF50F7" w:rsidRDefault="00EF50F7" w:rsidP="005C01C7">
      <w:pPr>
        <w:spacing w:line="360" w:lineRule="auto"/>
        <w:rPr>
          <w:b/>
        </w:rPr>
      </w:pPr>
      <w:r>
        <w:rPr>
          <w:b/>
        </w:rPr>
        <w:t>Part 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Answer ANY FOUR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 x 10 = 40 Marks</w:t>
      </w:r>
    </w:p>
    <w:p w:rsidR="00EF50F7" w:rsidRDefault="00EF50F7" w:rsidP="005C01C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rite an account on displacement behaviour.</w:t>
      </w:r>
    </w:p>
    <w:p w:rsidR="00EF50F7" w:rsidRDefault="00EF50F7" w:rsidP="005C01C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rrelate languages and mental representation.</w:t>
      </w:r>
    </w:p>
    <w:p w:rsidR="00EF50F7" w:rsidRDefault="00EF50F7" w:rsidP="005C01C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rite an account on “Environmental influences upon behaviour”.</w:t>
      </w:r>
    </w:p>
    <w:p w:rsidR="00EF50F7" w:rsidRDefault="00EF50F7" w:rsidP="005C01C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xplain how conflicts facilitate decision making.</w:t>
      </w:r>
    </w:p>
    <w:p w:rsidR="00EF50F7" w:rsidRDefault="00EF50F7" w:rsidP="005C01C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numerate points on evolution and behaviour.</w:t>
      </w:r>
    </w:p>
    <w:p w:rsidR="00EF50F7" w:rsidRDefault="00EF50F7" w:rsidP="005C01C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xplain how nervous system controls behaviour.</w:t>
      </w:r>
    </w:p>
    <w:p w:rsidR="00EF50F7" w:rsidRDefault="00EF50F7" w:rsidP="005C01C7">
      <w:pPr>
        <w:spacing w:line="360" w:lineRule="auto"/>
        <w:rPr>
          <w:b/>
        </w:rPr>
      </w:pPr>
    </w:p>
    <w:p w:rsidR="00EF50F7" w:rsidRDefault="00EF50F7" w:rsidP="005C01C7">
      <w:pPr>
        <w:spacing w:line="360" w:lineRule="auto"/>
        <w:rPr>
          <w:b/>
        </w:rPr>
      </w:pPr>
      <w:r>
        <w:rPr>
          <w:b/>
        </w:rPr>
        <w:t>Part C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Answer ANY TWO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 x 20 = 40 Marks</w:t>
      </w:r>
    </w:p>
    <w:p w:rsidR="00EF50F7" w:rsidRDefault="00EF50F7" w:rsidP="005C01C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iscuss social organisation in animals</w:t>
      </w:r>
    </w:p>
    <w:p w:rsidR="00EF50F7" w:rsidRDefault="00EF50F7" w:rsidP="005C01C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ive an account on “Sensory process and perception”. </w:t>
      </w:r>
    </w:p>
    <w:p w:rsidR="00EF50F7" w:rsidRDefault="00EF50F7" w:rsidP="005C01C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xplain the biological aspects of learning.</w:t>
      </w:r>
    </w:p>
    <w:p w:rsidR="00EF50F7" w:rsidRDefault="00EF50F7" w:rsidP="005C01C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orm an essay on intelligence, tool use and culture.</w:t>
      </w:r>
    </w:p>
    <w:p w:rsidR="00EF50F7" w:rsidRDefault="00EF50F7" w:rsidP="005C01C7">
      <w:pPr>
        <w:pStyle w:val="ListParagraph"/>
        <w:spacing w:after="0" w:line="360" w:lineRule="auto"/>
        <w:jc w:val="center"/>
        <w:rPr>
          <w:sz w:val="24"/>
          <w:szCs w:val="24"/>
        </w:rPr>
        <w:sectPr w:rsidR="00EF50F7" w:rsidSect="00EF50F7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sz w:val="24"/>
          <w:szCs w:val="24"/>
        </w:rPr>
        <w:t>***********</w:t>
      </w:r>
    </w:p>
    <w:p w:rsidR="00EF50F7" w:rsidRPr="005C01C7" w:rsidRDefault="00EF50F7" w:rsidP="005C01C7">
      <w:pPr>
        <w:pStyle w:val="ListParagraph"/>
        <w:spacing w:after="0" w:line="360" w:lineRule="auto"/>
        <w:jc w:val="center"/>
        <w:rPr>
          <w:rFonts w:ascii="Bookman Old Style" w:hAnsi="Bookman Old Style"/>
        </w:rPr>
      </w:pPr>
    </w:p>
    <w:sectPr w:rsidR="00EF50F7" w:rsidRPr="005C01C7" w:rsidSect="00EF50F7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0F7" w:rsidRDefault="00EF50F7">
      <w:r>
        <w:separator/>
      </w:r>
    </w:p>
  </w:endnote>
  <w:endnote w:type="continuationSeparator" w:id="1">
    <w:p w:rsidR="00EF50F7" w:rsidRDefault="00EF5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F721268-3B23-48CE-B267-D6DC841A73FC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0D1188F6-381C-48DB-AB97-74609D78B98E}"/>
    <w:embedBold r:id="rId3" w:fontKey="{F40D4EBB-626B-4CC6-A249-844C017402F7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024DD7C-AC85-4046-A553-F2E16E5D9E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F7" w:rsidRDefault="00EF50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F50F7" w:rsidRDefault="00EF50F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F7" w:rsidRDefault="00EF50F7">
    <w:pPr>
      <w:pStyle w:val="Footer"/>
      <w:framePr w:wrap="around" w:vAnchor="text" w:hAnchor="margin" w:xAlign="right" w:y="1"/>
      <w:rPr>
        <w:rStyle w:val="PageNumber"/>
      </w:rPr>
    </w:pPr>
  </w:p>
  <w:p w:rsidR="00EF50F7" w:rsidRDefault="00EF50F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C7" w:rsidRDefault="005C01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C01C7" w:rsidRDefault="005C01C7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C7" w:rsidRDefault="005C01C7">
    <w:pPr>
      <w:pStyle w:val="Footer"/>
      <w:framePr w:wrap="around" w:vAnchor="text" w:hAnchor="margin" w:xAlign="right" w:y="1"/>
      <w:rPr>
        <w:rStyle w:val="PageNumber"/>
      </w:rPr>
    </w:pPr>
  </w:p>
  <w:p w:rsidR="005C01C7" w:rsidRDefault="005C01C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0F7" w:rsidRDefault="00EF50F7">
      <w:r>
        <w:separator/>
      </w:r>
    </w:p>
  </w:footnote>
  <w:footnote w:type="continuationSeparator" w:id="1">
    <w:p w:rsidR="00EF50F7" w:rsidRDefault="00EF5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BD7"/>
    <w:multiLevelType w:val="hybridMultilevel"/>
    <w:tmpl w:val="DF7666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C01C7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EF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4T05:32:00Z</cp:lastPrinted>
  <dcterms:created xsi:type="dcterms:W3CDTF">2012-04-14T05:32:00Z</dcterms:created>
  <dcterms:modified xsi:type="dcterms:W3CDTF">2012-04-14T05:32:00Z</dcterms:modified>
</cp:coreProperties>
</file>